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ED" w:rsidRPr="00A95EED" w:rsidRDefault="00A95EED" w:rsidP="00A95E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5E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Форма 1</w:t>
      </w:r>
    </w:p>
    <w:p w:rsidR="00A95EED" w:rsidRPr="00A95EED" w:rsidRDefault="00A95EED" w:rsidP="00A95E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5EED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2D69C4" w:rsidRPr="00A95EED">
        <w:rPr>
          <w:rFonts w:ascii="Times New Roman" w:hAnsi="Times New Roman" w:cs="Times New Roman"/>
          <w:b/>
          <w:sz w:val="24"/>
          <w:szCs w:val="24"/>
        </w:rPr>
        <w:t>тех,</w:t>
      </w:r>
      <w:r w:rsidRPr="00A95EED">
        <w:rPr>
          <w:rFonts w:ascii="Times New Roman" w:hAnsi="Times New Roman" w:cs="Times New Roman"/>
          <w:b/>
          <w:sz w:val="24"/>
          <w:szCs w:val="24"/>
        </w:rPr>
        <w:t xml:space="preserve"> кому до 14 лет</w:t>
      </w:r>
    </w:p>
    <w:p w:rsidR="005477F7" w:rsidRPr="002D69C4" w:rsidRDefault="00A95EED" w:rsidP="00A95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9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D69C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69C4">
        <w:rPr>
          <w:rFonts w:ascii="Times New Roman" w:hAnsi="Times New Roman" w:cs="Times New Roman"/>
          <w:sz w:val="28"/>
          <w:szCs w:val="28"/>
        </w:rPr>
        <w:t xml:space="preserve">В региональный штаб </w:t>
      </w:r>
    </w:p>
    <w:p w:rsidR="00A95EED" w:rsidRPr="002D69C4" w:rsidRDefault="00A95EED" w:rsidP="00A95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9C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D69C4">
        <w:rPr>
          <w:rFonts w:ascii="Times New Roman" w:hAnsi="Times New Roman" w:cs="Times New Roman"/>
          <w:sz w:val="28"/>
          <w:szCs w:val="28"/>
        </w:rPr>
        <w:t xml:space="preserve">       </w:t>
      </w:r>
      <w:r w:rsidRPr="002D69C4">
        <w:rPr>
          <w:rFonts w:ascii="Times New Roman" w:hAnsi="Times New Roman" w:cs="Times New Roman"/>
          <w:sz w:val="28"/>
          <w:szCs w:val="28"/>
        </w:rPr>
        <w:t xml:space="preserve">Всероссийского детско-юношеского </w:t>
      </w:r>
    </w:p>
    <w:p w:rsidR="00A95EED" w:rsidRPr="002D69C4" w:rsidRDefault="00A95EED" w:rsidP="00A95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9C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D69C4">
        <w:rPr>
          <w:rFonts w:ascii="Times New Roman" w:hAnsi="Times New Roman" w:cs="Times New Roman"/>
          <w:sz w:val="28"/>
          <w:szCs w:val="28"/>
        </w:rPr>
        <w:t xml:space="preserve">      </w:t>
      </w:r>
      <w:r w:rsidRPr="002D69C4">
        <w:rPr>
          <w:rFonts w:ascii="Times New Roman" w:hAnsi="Times New Roman" w:cs="Times New Roman"/>
          <w:sz w:val="28"/>
          <w:szCs w:val="28"/>
        </w:rPr>
        <w:t xml:space="preserve">военно-патриотического </w:t>
      </w:r>
    </w:p>
    <w:p w:rsidR="00A95EED" w:rsidRPr="002D69C4" w:rsidRDefault="002D69C4" w:rsidP="002D69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5EED" w:rsidRPr="002D69C4">
        <w:rPr>
          <w:rFonts w:ascii="Times New Roman" w:hAnsi="Times New Roman" w:cs="Times New Roman"/>
          <w:sz w:val="28"/>
          <w:szCs w:val="28"/>
        </w:rPr>
        <w:t xml:space="preserve">общественного движения «ЮНАРМИЯ» </w:t>
      </w:r>
    </w:p>
    <w:p w:rsidR="002D69C4" w:rsidRDefault="00A95EED" w:rsidP="002D69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9C4">
        <w:rPr>
          <w:rFonts w:ascii="Times New Roman" w:hAnsi="Times New Roman" w:cs="Times New Roman"/>
          <w:sz w:val="28"/>
          <w:szCs w:val="28"/>
        </w:rPr>
        <w:t>от Ф.И.О.__________________________</w:t>
      </w:r>
      <w:r w:rsidR="002D69C4" w:rsidRPr="002D69C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2D69C4" w:rsidRPr="002D69C4" w:rsidRDefault="00A95EED" w:rsidP="002D69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9C4">
        <w:rPr>
          <w:rFonts w:ascii="Times New Roman" w:hAnsi="Times New Roman" w:cs="Times New Roman"/>
          <w:sz w:val="28"/>
          <w:szCs w:val="28"/>
        </w:rPr>
        <w:t>Место жительства___________________</w:t>
      </w:r>
      <w:r w:rsidR="002D69C4" w:rsidRPr="002D6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EED" w:rsidRPr="002D69C4" w:rsidRDefault="002D69C4" w:rsidP="002D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95EED" w:rsidRPr="002D69C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95EED" w:rsidRPr="002D69C4" w:rsidRDefault="002D69C4" w:rsidP="002D6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95EED" w:rsidRPr="002D69C4">
        <w:rPr>
          <w:rFonts w:ascii="Times New Roman" w:hAnsi="Times New Roman" w:cs="Times New Roman"/>
          <w:sz w:val="28"/>
          <w:szCs w:val="28"/>
        </w:rPr>
        <w:t>Телефон___________________________</w:t>
      </w:r>
    </w:p>
    <w:p w:rsidR="00A95EED" w:rsidRPr="002D69C4" w:rsidRDefault="00A95EED" w:rsidP="002D69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D69C4">
        <w:rPr>
          <w:rFonts w:ascii="Times New Roman" w:hAnsi="Times New Roman" w:cs="Times New Roman"/>
          <w:sz w:val="28"/>
          <w:szCs w:val="28"/>
          <w:lang w:val="en-US"/>
        </w:rPr>
        <w:t>E-mail_____________________________</w:t>
      </w:r>
    </w:p>
    <w:p w:rsidR="00A95EED" w:rsidRPr="002D69C4" w:rsidRDefault="00A95EED" w:rsidP="00A95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95EED" w:rsidRPr="002D69C4" w:rsidRDefault="00A95EED" w:rsidP="00A95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EED" w:rsidRPr="002D69C4" w:rsidRDefault="00A95EED" w:rsidP="00A95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C4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A95EED" w:rsidRPr="002D69C4" w:rsidRDefault="00A95EED" w:rsidP="00A95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C4">
        <w:rPr>
          <w:rFonts w:ascii="Times New Roman" w:hAnsi="Times New Roman" w:cs="Times New Roman"/>
          <w:b/>
          <w:sz w:val="28"/>
          <w:szCs w:val="28"/>
        </w:rPr>
        <w:t xml:space="preserve">О вступлении </w:t>
      </w:r>
      <w:r w:rsidR="002D69C4" w:rsidRPr="002D69C4">
        <w:rPr>
          <w:rFonts w:ascii="Times New Roman" w:hAnsi="Times New Roman" w:cs="Times New Roman"/>
          <w:b/>
          <w:sz w:val="28"/>
          <w:szCs w:val="28"/>
        </w:rPr>
        <w:t xml:space="preserve">в региональный штаб </w:t>
      </w:r>
    </w:p>
    <w:p w:rsidR="002D69C4" w:rsidRDefault="002D69C4" w:rsidP="00A95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C4">
        <w:rPr>
          <w:rFonts w:ascii="Times New Roman" w:hAnsi="Times New Roman" w:cs="Times New Roman"/>
          <w:b/>
          <w:sz w:val="28"/>
          <w:szCs w:val="28"/>
        </w:rPr>
        <w:t>Всероссийского детско-юношеского военно-патриотического общественного движения «ЮНАРМИЯ»</w:t>
      </w:r>
    </w:p>
    <w:p w:rsidR="002D69C4" w:rsidRDefault="002D69C4" w:rsidP="00A95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9C4" w:rsidRDefault="002D69C4" w:rsidP="00BD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_____________________________________________________________</w:t>
      </w:r>
    </w:p>
    <w:p w:rsidR="002D69C4" w:rsidRDefault="002D69C4" w:rsidP="00BD7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9C4">
        <w:rPr>
          <w:rFonts w:ascii="Times New Roman" w:hAnsi="Times New Roman" w:cs="Times New Roman"/>
          <w:sz w:val="24"/>
          <w:szCs w:val="24"/>
        </w:rPr>
        <w:t>(Ф.И.О)</w:t>
      </w:r>
    </w:p>
    <w:p w:rsidR="002D69C4" w:rsidRDefault="002D69C4" w:rsidP="002D6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 по адресу: _______________________________________,</w:t>
      </w:r>
    </w:p>
    <w:p w:rsidR="002D69C4" w:rsidRDefault="002D69C4" w:rsidP="002D6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от имени несовершеннолетн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D752D" w:rsidRDefault="002D69C4" w:rsidP="00BD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  «____» ___________ года рождения,</w:t>
      </w:r>
    </w:p>
    <w:p w:rsidR="00BD752D" w:rsidRDefault="00BD752D" w:rsidP="00BD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52D">
        <w:rPr>
          <w:rFonts w:ascii="Times New Roman" w:hAnsi="Times New Roman" w:cs="Times New Roman"/>
          <w:sz w:val="24"/>
          <w:szCs w:val="24"/>
        </w:rPr>
        <w:t xml:space="preserve">                            (Ф.И.О)</w:t>
      </w:r>
    </w:p>
    <w:p w:rsidR="00BD752D" w:rsidRDefault="00BD752D" w:rsidP="00474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 класса _____________________________________</w:t>
      </w:r>
    </w:p>
    <w:p w:rsidR="00BD752D" w:rsidRDefault="00BD752D" w:rsidP="00474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BD752D">
        <w:rPr>
          <w:rFonts w:ascii="Times New Roman" w:hAnsi="Times New Roman" w:cs="Times New Roman"/>
          <w:sz w:val="24"/>
          <w:szCs w:val="24"/>
        </w:rPr>
        <w:t>(наименование учебной организации)</w:t>
      </w:r>
    </w:p>
    <w:p w:rsidR="00474709" w:rsidRDefault="00474709" w:rsidP="004D3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несовершеннолетн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юю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</w:t>
      </w:r>
    </w:p>
    <w:p w:rsidR="00474709" w:rsidRDefault="00474709" w:rsidP="004D3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474709">
        <w:rPr>
          <w:rFonts w:ascii="Times New Roman" w:hAnsi="Times New Roman" w:cs="Times New Roman"/>
          <w:sz w:val="24"/>
          <w:szCs w:val="24"/>
        </w:rPr>
        <w:t>(Ф.И.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4709">
        <w:rPr>
          <w:rFonts w:ascii="Times New Roman" w:hAnsi="Times New Roman" w:cs="Times New Roman"/>
          <w:sz w:val="24"/>
          <w:szCs w:val="24"/>
        </w:rPr>
        <w:t xml:space="preserve"> инициалы)</w:t>
      </w:r>
    </w:p>
    <w:p w:rsidR="004D399F" w:rsidRDefault="004D399F" w:rsidP="004D3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участников в региональный штаб </w:t>
      </w:r>
    </w:p>
    <w:p w:rsidR="004D399F" w:rsidRPr="004D399F" w:rsidRDefault="004D399F" w:rsidP="004D3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9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4D399F" w:rsidRDefault="004D399F" w:rsidP="004D39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9F">
        <w:rPr>
          <w:rFonts w:ascii="Times New Roman" w:hAnsi="Times New Roman" w:cs="Times New Roman"/>
          <w:sz w:val="24"/>
          <w:szCs w:val="24"/>
        </w:rPr>
        <w:t>(наименование регионального штаба)</w:t>
      </w:r>
    </w:p>
    <w:p w:rsidR="004D399F" w:rsidRDefault="004D399F" w:rsidP="004D3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го детско-юношеского военно-патриотического общественного движения «ЮНАРМИЯ» с последующей постановкой на учет и внесением в реестр юнармейцев.</w:t>
      </w:r>
    </w:p>
    <w:p w:rsidR="004D399F" w:rsidRDefault="004D399F" w:rsidP="004D3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та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 целях, структуре, формах и методах работы движения ВВПОД «ЮНАРМИЯ» в полном объ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нформ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держиваю.</w:t>
      </w:r>
    </w:p>
    <w:p w:rsidR="00F538EA" w:rsidRDefault="00F538EA" w:rsidP="004D3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8EA" w:rsidRDefault="00F538EA" w:rsidP="004D3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8EA" w:rsidRDefault="00F538EA" w:rsidP="004D3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8EA" w:rsidRPr="004D073A" w:rsidRDefault="00F538EA" w:rsidP="004D0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73A">
        <w:rPr>
          <w:rFonts w:ascii="Times New Roman" w:hAnsi="Times New Roman" w:cs="Times New Roman"/>
          <w:sz w:val="24"/>
          <w:szCs w:val="24"/>
        </w:rPr>
        <w:lastRenderedPageBreak/>
        <w:t>Я, в соответствии со ст.9 Федерального закона от 27.07.2006г. №152 – ФЗ «О защите персональных данных», даю согласие на обработку персональных данных несовершеннолетнего (ей) __________________________________</w:t>
      </w:r>
      <w:r w:rsidR="004D073A">
        <w:rPr>
          <w:rFonts w:ascii="Times New Roman" w:hAnsi="Times New Roman" w:cs="Times New Roman"/>
          <w:sz w:val="24"/>
          <w:szCs w:val="24"/>
        </w:rPr>
        <w:t>____________________</w:t>
      </w:r>
    </w:p>
    <w:p w:rsidR="004D073A" w:rsidRPr="004D073A" w:rsidRDefault="004D073A" w:rsidP="004D0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73A">
        <w:rPr>
          <w:rFonts w:ascii="Times New Roman" w:hAnsi="Times New Roman" w:cs="Times New Roman"/>
          <w:sz w:val="24"/>
          <w:szCs w:val="24"/>
        </w:rPr>
        <w:t>ВВПОД «ЮНАРМИЯ», а именно: совершения действий, предусмотренных п.3 ст.3 Федерального закона - №152 – ФЗ со всеми данными, которые находятся в распоряжении ВВПОД «ЮНАРМИЯ», в связи с вступлением несовершеннолетнего (ей) ____________________ в состав участников ВВПОД «ЮНАРМИЯ».</w:t>
      </w:r>
    </w:p>
    <w:p w:rsidR="004D073A" w:rsidRPr="004D073A" w:rsidRDefault="004D073A" w:rsidP="004D0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73A">
        <w:rPr>
          <w:rFonts w:ascii="Times New Roman" w:hAnsi="Times New Roman" w:cs="Times New Roman"/>
          <w:sz w:val="24"/>
          <w:szCs w:val="24"/>
        </w:rPr>
        <w:t>Согласие вступает в силу со дня его подписания и действует в течени</w:t>
      </w:r>
      <w:proofErr w:type="gramStart"/>
      <w:r w:rsidRPr="004D073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D073A">
        <w:rPr>
          <w:rFonts w:ascii="Times New Roman" w:hAnsi="Times New Roman" w:cs="Times New Roman"/>
          <w:sz w:val="24"/>
          <w:szCs w:val="24"/>
        </w:rPr>
        <w:t xml:space="preserve"> неопределенного срока. Согласие может быть отозвано мною в любое время на основании моего письменного заявления.</w:t>
      </w:r>
    </w:p>
    <w:p w:rsidR="004D073A" w:rsidRDefault="004D073A" w:rsidP="004D3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73A" w:rsidRDefault="004D073A" w:rsidP="004D3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73A" w:rsidRDefault="004D073A" w:rsidP="004D3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73A" w:rsidRDefault="004D073A" w:rsidP="004D3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73A" w:rsidRDefault="004D073A" w:rsidP="004D3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73A" w:rsidRPr="004D399F" w:rsidRDefault="004D073A" w:rsidP="004D3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20__г.                    __________/___________________</w:t>
      </w:r>
    </w:p>
    <w:p w:rsidR="00BD752D" w:rsidRDefault="00BD752D" w:rsidP="00BD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52D" w:rsidRPr="00BD752D" w:rsidRDefault="00BD752D" w:rsidP="00BD7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52D" w:rsidRPr="00BD752D" w:rsidRDefault="00BD752D" w:rsidP="00BD7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9C4" w:rsidRPr="002D69C4" w:rsidRDefault="00BD752D" w:rsidP="002D6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2D69C4" w:rsidRPr="002D69C4" w:rsidSect="00547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EED"/>
    <w:rsid w:val="002D69C4"/>
    <w:rsid w:val="00474709"/>
    <w:rsid w:val="004D073A"/>
    <w:rsid w:val="004D399F"/>
    <w:rsid w:val="005477F7"/>
    <w:rsid w:val="00A95EED"/>
    <w:rsid w:val="00BD752D"/>
    <w:rsid w:val="00F53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FEC7-7B18-4690-9817-138B17F8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7-03-06T07:29:00Z</dcterms:created>
  <dcterms:modified xsi:type="dcterms:W3CDTF">2017-03-06T08:30:00Z</dcterms:modified>
</cp:coreProperties>
</file>